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88" w:rsidRDefault="00006F98" w:rsidP="00D44888">
      <w:pPr>
        <w:pStyle w:val="a8"/>
        <w:pageBreakBefore/>
        <w:rPr>
          <w:b/>
        </w:rPr>
      </w:pPr>
      <w:r>
        <w:rPr>
          <w:noProof/>
        </w:rPr>
        <w:drawing>
          <wp:inline distT="0" distB="0" distL="0" distR="0">
            <wp:extent cx="6155055" cy="71042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71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41" w:rsidRPr="005B15D0" w:rsidRDefault="00954941" w:rsidP="00D44888">
      <w:pPr>
        <w:pStyle w:val="a8"/>
        <w:pageBreakBefore/>
        <w:numPr>
          <w:ilvl w:val="0"/>
          <w:numId w:val="17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8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Трудоемкость 5 з.е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762AD9">
      <w:pPr>
        <w:pStyle w:val="a5"/>
        <w:rPr>
          <w:sz w:val="24"/>
          <w:szCs w:val="24"/>
        </w:rPr>
      </w:pPr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 xml:space="preserve">изучение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производст-венных процессов </w:t>
      </w:r>
      <w:r w:rsidRPr="00762AD9">
        <w:rPr>
          <w:rStyle w:val="FontStyle34"/>
          <w:sz w:val="24"/>
          <w:szCs w:val="24"/>
        </w:rPr>
        <w:t>и</w:t>
      </w:r>
      <w:r w:rsidRPr="00762AD9">
        <w:rPr>
          <w:rStyle w:val="FontStyle37"/>
          <w:sz w:val="24"/>
          <w:szCs w:val="24"/>
        </w:rPr>
        <w:t>аппаратуры</w:t>
      </w:r>
      <w:r w:rsidRPr="00762AD9">
        <w:rPr>
          <w:rStyle w:val="FontStyle34"/>
          <w:sz w:val="24"/>
          <w:szCs w:val="24"/>
        </w:rPr>
        <w:t>для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50"/>
        <w:gridCol w:w="3837"/>
      </w:tblGrid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50" w:type="dxa"/>
            <w:vAlign w:val="center"/>
          </w:tcPr>
          <w:p w:rsidR="00762AD9" w:rsidRPr="00762AD9" w:rsidRDefault="00762AD9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837" w:type="dxa"/>
            <w:vAlign w:val="center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-ностей поведения, управления свойствами горных пород и состоянием массива в про-цессах добычи и переработки полезных ископаемых, а также при строительстве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-ектные инновационные реше-ния по эксплуатационной разведке, добыче, переработке твердых полезных ископае-мых, строительству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применять навыки разработки систем по обеспечению экологической и промышленной безопасности при производстве работ по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фессиональной деятельности и их структурных элементов.</w:t>
            </w:r>
          </w:p>
        </w:tc>
        <w:tc>
          <w:tcPr>
            <w:tcW w:w="3250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ные норма-тивные документы в процессах добычи и переработки полезных ископаемых, а также при стро-ительстве и эксплуатации горных объектов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грамотное использование современных технологий для сбора инфор-мации, обработки и интер-претации полученных экспе-риментальных данных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крыть многообразие проявлений изу-чаемого объекта;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ние систем разработки при произ-водстве работ по эксплуа-тационной  добыче и перера-ботке твердых </w:t>
            </w:r>
            <w:r w:rsidRPr="00762AD9">
              <w:rPr>
                <w:i/>
                <w:sz w:val="24"/>
                <w:szCs w:val="24"/>
              </w:rPr>
              <w:lastRenderedPageBreak/>
              <w:t>полезных иско-паемых, строительству и экс-плуатации подземных объектов с учетом экологической и про-мышленной безопасности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-осуществляет грамотноеис-пользование современных тех-нологий для сбора информации, обработки и интерпретации полученных экспериментальных данных.</w:t>
            </w:r>
          </w:p>
        </w:tc>
        <w:tc>
          <w:tcPr>
            <w:tcW w:w="3837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конструкции, технические харак-теристики, эксплуатационные данные оборудования и аппаратов, применяемых при обогащении полезных ископаемых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инципы построения техно-логических схем с учетом особенностей вещественного состава различного сырья, экономических и экологическихфакторов.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обосновывать технологические схемы обогащения полезных иско-паемых с использованием совре-менных технологий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полученные знания в исследованиях объектов </w:t>
            </w:r>
            <w:r w:rsidRPr="00762AD9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762AD9" w:rsidRPr="00762AD9" w:rsidRDefault="00762AD9" w:rsidP="00836BB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</w:p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762AD9" w:rsidRPr="00762AD9" w:rsidRDefault="00762AD9" w:rsidP="00762AD9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62AD9" w:rsidRPr="00762AD9" w:rsidTr="00836BBB">
        <w:tc>
          <w:tcPr>
            <w:tcW w:w="1321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Се-местризуче-ния</w:t>
            </w:r>
          </w:p>
        </w:tc>
        <w:tc>
          <w:tcPr>
            <w:tcW w:w="5162" w:type="dxa"/>
            <w:gridSpan w:val="2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62AD9" w:rsidRPr="00762AD9" w:rsidTr="00836BBB">
        <w:tc>
          <w:tcPr>
            <w:tcW w:w="1321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62AD9" w:rsidRPr="00762AD9" w:rsidTr="00836BBB">
        <w:tc>
          <w:tcPr>
            <w:tcW w:w="1321" w:type="dxa"/>
          </w:tcPr>
          <w:p w:rsidR="00762AD9" w:rsidRPr="00762AD9" w:rsidRDefault="00762AD9" w:rsidP="00836BBB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8.04</w:t>
            </w:r>
          </w:p>
        </w:tc>
        <w:tc>
          <w:tcPr>
            <w:tcW w:w="2189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762AD9" w:rsidRPr="00762AD9" w:rsidRDefault="002F4E79" w:rsidP="00836BBB">
            <w:pPr>
              <w:pStyle w:val="a8"/>
              <w:ind w:left="0"/>
              <w:jc w:val="center"/>
            </w:pPr>
            <w:r>
              <w:t>12</w:t>
            </w:r>
          </w:p>
        </w:tc>
        <w:tc>
          <w:tcPr>
            <w:tcW w:w="2600" w:type="dxa"/>
          </w:tcPr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7 Геолог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8 Физ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9 Хим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3 Методология научных исследований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2.04 Гидромехан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33 Горно-про-мышленная экология</w:t>
            </w:r>
          </w:p>
        </w:tc>
        <w:tc>
          <w:tcPr>
            <w:tcW w:w="2562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Б2.В.04(Пд)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762AD9" w:rsidRPr="00762AD9" w:rsidRDefault="00762AD9" w:rsidP="00836BBB">
            <w:pPr>
              <w:pStyle w:val="a8"/>
              <w:ind w:left="0"/>
            </w:pPr>
            <w:r w:rsidRPr="00762AD9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762AD9" w:rsidRPr="00762AD9" w:rsidRDefault="00762AD9" w:rsidP="00762AD9">
      <w:pPr>
        <w:pStyle w:val="a8"/>
        <w:ind w:left="0"/>
      </w:pPr>
    </w:p>
    <w:p w:rsidR="00762AD9" w:rsidRPr="00762AD9" w:rsidRDefault="00762AD9" w:rsidP="00762AD9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837B10" w:rsidRPr="00C42153" w:rsidRDefault="00837B10" w:rsidP="00837B10">
      <w:pPr>
        <w:rPr>
          <w:sz w:val="24"/>
          <w:szCs w:val="24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</w:t>
      </w:r>
      <w:r w:rsidR="00F44460">
        <w:rPr>
          <w:sz w:val="24"/>
          <w:szCs w:val="24"/>
        </w:rPr>
        <w:t>З-</w:t>
      </w:r>
      <w:r>
        <w:rPr>
          <w:sz w:val="24"/>
          <w:szCs w:val="24"/>
        </w:rPr>
        <w:t>С-ГД-</w:t>
      </w:r>
      <w:r w:rsidR="00762AD9">
        <w:rPr>
          <w:sz w:val="24"/>
          <w:szCs w:val="24"/>
        </w:rPr>
        <w:t>2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762AD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762AD9">
              <w:rPr>
                <w:sz w:val="24"/>
                <w:szCs w:val="24"/>
              </w:rPr>
              <w:t>О</w:t>
            </w:r>
            <w:r w:rsidR="00AA59B9">
              <w:rPr>
                <w:sz w:val="24"/>
                <w:szCs w:val="24"/>
              </w:rPr>
              <w:t>.2</w:t>
            </w:r>
            <w:r w:rsidR="00762AD9">
              <w:rPr>
                <w:sz w:val="24"/>
                <w:szCs w:val="24"/>
              </w:rPr>
              <w:t xml:space="preserve">8.04 </w:t>
            </w:r>
            <w:r w:rsidR="00AA59B9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  <w:u w:val="single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9B0A39" w:rsidRDefault="002F4E79" w:rsidP="00762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2AD9"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2F4E79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E6273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31F">
              <w:rPr>
                <w:sz w:val="24"/>
                <w:szCs w:val="24"/>
              </w:rPr>
              <w:t>(Т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F4E79" w:rsidRPr="005775DD" w:rsidTr="00AC2C3E">
        <w:tc>
          <w:tcPr>
            <w:tcW w:w="2766" w:type="dxa"/>
          </w:tcPr>
          <w:p w:rsidR="002F4E79" w:rsidRPr="002F4E79" w:rsidRDefault="002F4E79" w:rsidP="00D5131F">
            <w:pPr>
              <w:jc w:val="both"/>
              <w:rPr>
                <w:b/>
                <w:sz w:val="24"/>
              </w:rPr>
            </w:pPr>
            <w:r w:rsidRPr="002F4E79">
              <w:rPr>
                <w:b/>
                <w:sz w:val="24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E79" w:rsidRDefault="002F4E79" w:rsidP="00AC2C3E">
            <w:pPr>
              <w:pStyle w:val="ae"/>
              <w:rPr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,</w:t>
            </w:r>
          </w:p>
          <w:p w:rsidR="005E6273" w:rsidRPr="00612CB7" w:rsidRDefault="005E6273" w:rsidP="00AC2C3E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305F" w:rsidRPr="00612CB7">
              <w:rPr>
                <w:sz w:val="24"/>
                <w:szCs w:val="24"/>
              </w:rPr>
              <w:t>(ТР,ПР</w:t>
            </w:r>
            <w:r w:rsidR="002C305F">
              <w:rPr>
                <w:sz w:val="24"/>
                <w:szCs w:val="24"/>
              </w:rPr>
              <w:t>,НИРС</w:t>
            </w:r>
            <w:r w:rsidR="002C305F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6273" w:rsidRPr="00612CB7" w:rsidRDefault="002F4E79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6273" w:rsidRPr="00612CB7">
              <w:rPr>
                <w:sz w:val="24"/>
                <w:szCs w:val="24"/>
              </w:rPr>
              <w:t xml:space="preserve"> (</w:t>
            </w:r>
            <w:r w:rsidR="00D5131F">
              <w:rPr>
                <w:sz w:val="24"/>
                <w:szCs w:val="24"/>
              </w:rPr>
              <w:t>к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6273" w:rsidRPr="00612CB7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6273" w:rsidRPr="00612CB7" w:rsidRDefault="002F4E79" w:rsidP="002F4E7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  <w:r w:rsidR="005E627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5E627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</w:t>
      </w:r>
      <w:r w:rsidRPr="006909EF">
        <w:rPr>
          <w:sz w:val="24"/>
        </w:rPr>
        <w:lastRenderedPageBreak/>
        <w:t xml:space="preserve">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17737D" w:rsidRPr="00F85D31" w:rsidRDefault="0017737D" w:rsidP="0017737D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7737D" w:rsidRPr="002F4E79" w:rsidRDefault="002F4E79" w:rsidP="002F4E79">
      <w:pPr>
        <w:jc w:val="center"/>
        <w:rPr>
          <w:i/>
          <w:sz w:val="24"/>
        </w:rPr>
      </w:pPr>
      <w:r w:rsidRPr="002F4E79">
        <w:rPr>
          <w:i/>
          <w:sz w:val="24"/>
        </w:rPr>
        <w:t>Не предусмотрено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3A184A" w:rsidRPr="0013728B" w:rsidRDefault="003A184A" w:rsidP="00AC2C3E">
            <w:pPr>
              <w:pStyle w:val="af0"/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13728B">
              <w:rPr>
                <w:b/>
              </w:rPr>
              <w:t xml:space="preserve"> семестр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994F8A" w:rsidRPr="00994F8A" w:rsidRDefault="00994F8A" w:rsidP="00994F8A">
            <w:pPr>
              <w:jc w:val="both"/>
              <w:rPr>
                <w:sz w:val="24"/>
              </w:rPr>
            </w:pP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994F8A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994F8A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Вспомогательные процессы обогаще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ния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цесс-сов обогащения</w:t>
            </w:r>
          </w:p>
        </w:tc>
        <w:tc>
          <w:tcPr>
            <w:tcW w:w="2801" w:type="dxa"/>
            <w:vMerge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994F8A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 xml:space="preserve">контрольной </w:t>
            </w:r>
            <w:r w:rsidRPr="0013728B">
              <w:t xml:space="preserve"> работы</w:t>
            </w:r>
          </w:p>
        </w:tc>
        <w:tc>
          <w:tcPr>
            <w:tcW w:w="1179" w:type="dxa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34815">
              <w:rPr>
                <w:bCs/>
              </w:rPr>
              <w:t>4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994F8A" w:rsidRPr="004D0A3F" w:rsidRDefault="00994F8A" w:rsidP="00AC2C3E">
            <w:pPr>
              <w:pStyle w:val="af0"/>
              <w:spacing w:after="120"/>
              <w:ind w:left="283"/>
              <w:jc w:val="center"/>
            </w:pPr>
            <w:r>
              <w:t xml:space="preserve">Подготовка </w:t>
            </w:r>
            <w:r w:rsidRPr="004D0A3F">
              <w:t xml:space="preserve"> теорет</w:t>
            </w:r>
            <w:r>
              <w:t>ического и практического матери</w:t>
            </w:r>
            <w:r w:rsidRPr="004D0A3F">
              <w:t>алов</w:t>
            </w:r>
          </w:p>
        </w:tc>
        <w:tc>
          <w:tcPr>
            <w:tcW w:w="1179" w:type="dxa"/>
          </w:tcPr>
          <w:p w:rsidR="00994F8A" w:rsidRPr="000D68AB" w:rsidRDefault="00994F8A" w:rsidP="002F4E79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F4E79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0D68AB">
              <w:rPr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sz w:val="20"/>
                <w:szCs w:val="20"/>
              </w:rPr>
              <w:t>экзамену</w:t>
            </w:r>
            <w:r w:rsidRPr="0013728B">
              <w:rPr>
                <w:bCs/>
                <w:sz w:val="20"/>
                <w:szCs w:val="20"/>
              </w:rPr>
              <w:t>(аудит. ивнеауд.СРС</w:t>
            </w:r>
            <w:r w:rsidRPr="000D68AB">
              <w:rPr>
                <w:bCs/>
              </w:rPr>
              <w:t>)</w:t>
            </w:r>
          </w:p>
        </w:tc>
      </w:tr>
      <w:tr w:rsidR="00994F8A" w:rsidRPr="000D68AB" w:rsidTr="00AC2C3E">
        <w:trPr>
          <w:trHeight w:val="525"/>
        </w:trPr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507" w:type="dxa"/>
          </w:tcPr>
          <w:p w:rsidR="00994F8A" w:rsidRPr="0013728B" w:rsidRDefault="00994F8A" w:rsidP="002F536C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2F536C">
              <w:rPr>
                <w:b/>
                <w:sz w:val="24"/>
                <w:szCs w:val="24"/>
              </w:rPr>
              <w:t>8</w:t>
            </w:r>
            <w:r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994F8A" w:rsidRPr="000D68AB" w:rsidRDefault="002F4E79" w:rsidP="002F4E79">
            <w:pPr>
              <w:pStyle w:val="af0"/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816BC">
              <w:rPr>
                <w:b/>
                <w:bCs/>
              </w:rPr>
              <w:t>6</w:t>
            </w:r>
            <w:r w:rsidR="00994F8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994F8A">
              <w:rPr>
                <w:b/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</w:tbl>
    <w:p w:rsidR="00E74C86" w:rsidRDefault="00E74C86" w:rsidP="00E74C86">
      <w:pPr>
        <w:ind w:left="720"/>
        <w:rPr>
          <w:b/>
          <w:sz w:val="24"/>
        </w:rPr>
      </w:pPr>
    </w:p>
    <w:p w:rsidR="00030BA6" w:rsidRPr="002E2E9E" w:rsidRDefault="00030BA6" w:rsidP="00030BA6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6711"/>
      </w:tblGrid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№п/п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Наименование работы</w:t>
            </w:r>
          </w:p>
        </w:tc>
      </w:tr>
      <w:tr w:rsidR="008816BC" w:rsidRPr="00190739" w:rsidTr="008816BC">
        <w:trPr>
          <w:trHeight w:val="371"/>
        </w:trPr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</w:tr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A20B6F" w:rsidRPr="00BA3582" w:rsidTr="00337230">
        <w:tc>
          <w:tcPr>
            <w:tcW w:w="1668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A20B6F" w:rsidRP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Tr="0033723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BE2E13" w:rsidTr="0033723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16BC" w:rsidRDefault="008816BC" w:rsidP="000126D4">
      <w:pPr>
        <w:ind w:firstLine="709"/>
        <w:jc w:val="both"/>
        <w:rPr>
          <w:b/>
          <w:sz w:val="24"/>
          <w:szCs w:val="24"/>
        </w:rPr>
      </w:pPr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по вариантам)</w:t>
      </w:r>
    </w:p>
    <w:p w:rsidR="00D776C2" w:rsidRDefault="00D776C2" w:rsidP="000126D4">
      <w:pPr>
        <w:jc w:val="both"/>
        <w:rPr>
          <w:sz w:val="24"/>
          <w:szCs w:val="24"/>
        </w:rPr>
      </w:pPr>
    </w:p>
    <w:p w:rsidR="000126D4" w:rsidRPr="00986DB2" w:rsidRDefault="000126D4" w:rsidP="000126D4">
      <w:pPr>
        <w:jc w:val="both"/>
        <w:rPr>
          <w:sz w:val="24"/>
          <w:szCs w:val="24"/>
        </w:rPr>
      </w:pPr>
      <w:r w:rsidRPr="00986DB2">
        <w:rPr>
          <w:sz w:val="24"/>
          <w:szCs w:val="24"/>
        </w:rPr>
        <w:t>Пример варианта: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0126D4" w:rsidRDefault="000126D4" w:rsidP="000126D4">
      <w:pPr>
        <w:jc w:val="both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337230" w:rsidRPr="00337230" w:rsidTr="00D41620">
        <w:tc>
          <w:tcPr>
            <w:tcW w:w="1668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RPr="004E1C14" w:rsidTr="00D4162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20B6F" w:rsidRDefault="00A20B6F" w:rsidP="00A20B6F">
      <w:pPr>
        <w:jc w:val="both"/>
        <w:rPr>
          <w:b/>
          <w:sz w:val="24"/>
          <w:szCs w:val="24"/>
        </w:rPr>
      </w:pPr>
    </w:p>
    <w:p w:rsidR="00337230" w:rsidRDefault="00337230" w:rsidP="000126D4">
      <w:pPr>
        <w:pStyle w:val="ae"/>
        <w:rPr>
          <w:b/>
          <w:sz w:val="24"/>
          <w:szCs w:val="24"/>
        </w:rPr>
      </w:pPr>
    </w:p>
    <w:p w:rsidR="00D776C2" w:rsidRPr="00A31C61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37230" w:rsidRDefault="000126D4" w:rsidP="00337230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0126D4" w:rsidRDefault="00177B46" w:rsidP="00337230">
      <w:pPr>
        <w:rPr>
          <w:b/>
          <w:sz w:val="24"/>
          <w:szCs w:val="24"/>
        </w:rPr>
      </w:pPr>
      <w:hyperlink r:id="rId9" w:history="1">
        <w:r w:rsidR="00A20B6F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577</w:t>
      </w:r>
      <w:r w:rsidR="00081FF9" w:rsidRPr="00081FF9">
        <w:rPr>
          <w:sz w:val="24"/>
          <w:szCs w:val="24"/>
        </w:rPr>
        <w:t>(ОГР)</w:t>
      </w:r>
    </w:p>
    <w:p w:rsidR="00081FF9" w:rsidRDefault="00177B46" w:rsidP="00081FF9">
      <w:pPr>
        <w:rPr>
          <w:b/>
          <w:sz w:val="24"/>
          <w:szCs w:val="24"/>
        </w:rPr>
      </w:pPr>
      <w:hyperlink r:id="rId10" w:history="1">
        <w:r w:rsidR="00081FF9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654</w:t>
      </w:r>
      <w:r w:rsidR="00081FF9" w:rsidRPr="00081FF9">
        <w:rPr>
          <w:sz w:val="24"/>
          <w:szCs w:val="24"/>
        </w:rPr>
        <w:t>(</w:t>
      </w:r>
      <w:r w:rsidR="00D41620">
        <w:rPr>
          <w:sz w:val="24"/>
          <w:szCs w:val="24"/>
        </w:rPr>
        <w:t>ПР</w:t>
      </w:r>
      <w:r w:rsidR="00081FF9" w:rsidRPr="00081FF9">
        <w:rPr>
          <w:sz w:val="24"/>
          <w:szCs w:val="24"/>
        </w:rPr>
        <w:t>)</w:t>
      </w:r>
    </w:p>
    <w:p w:rsidR="00A31C61" w:rsidRDefault="00A31C61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0126D4" w:rsidRPr="00803A0F" w:rsidRDefault="000126D4" w:rsidP="00FC64A3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0126D4" w:rsidRDefault="000126D4" w:rsidP="000126D4">
      <w:pPr>
        <w:rPr>
          <w:b/>
          <w:bCs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0126D4" w:rsidRPr="00A6191B" w:rsidTr="00A31C6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in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ax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Примечание</w:t>
            </w:r>
          </w:p>
        </w:tc>
      </w:tr>
      <w:tr w:rsidR="000126D4" w:rsidRPr="00A6191B" w:rsidTr="00A31C61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 xml:space="preserve">Испытания /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FD2129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2A0BBF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</w:pPr>
          </w:p>
        </w:tc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126D4" w:rsidRPr="000126D4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26D4">
              <w:rPr>
                <w:sz w:val="24"/>
                <w:szCs w:val="24"/>
              </w:rPr>
              <w:t>ч. · 8 =</w:t>
            </w:r>
            <w:r>
              <w:rPr>
                <w:sz w:val="24"/>
                <w:szCs w:val="24"/>
              </w:rPr>
              <w:t>80</w:t>
            </w:r>
            <w:r w:rsidR="000126D4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б.</w:t>
            </w:r>
            <w:r w:rsidR="000126D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3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26D4">
              <w:rPr>
                <w:sz w:val="24"/>
                <w:szCs w:val="24"/>
              </w:rPr>
              <w:t xml:space="preserve">б· 8= </w:t>
            </w:r>
            <w:r>
              <w:rPr>
                <w:sz w:val="24"/>
                <w:szCs w:val="24"/>
              </w:rPr>
              <w:t>40</w:t>
            </w:r>
            <w:r w:rsidR="000126D4">
              <w:rPr>
                <w:sz w:val="24"/>
                <w:szCs w:val="24"/>
              </w:rPr>
              <w:t>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Оформление в соответствии с МУ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126D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МУ к к.р.</w:t>
            </w:r>
          </w:p>
        </w:tc>
      </w:tr>
      <w:tr w:rsidR="00D41620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об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3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Pr="00A31C61" w:rsidRDefault="00D41620" w:rsidP="00AC2C3E">
            <w:pPr>
              <w:jc w:val="center"/>
              <w:rPr>
                <w:sz w:val="20"/>
              </w:rPr>
            </w:pPr>
          </w:p>
        </w:tc>
      </w:tr>
      <w:tr w:rsidR="000126D4" w:rsidRPr="00A6191B" w:rsidTr="00A31C6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1" w:rsidRDefault="00A31C61" w:rsidP="00A31C61">
            <w:pPr>
              <w:rPr>
                <w:sz w:val="24"/>
                <w:szCs w:val="24"/>
              </w:rPr>
            </w:pPr>
          </w:p>
          <w:p w:rsidR="000126D4" w:rsidRPr="00803A0F" w:rsidRDefault="000126D4" w:rsidP="00A31C61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31C61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31C61">
              <w:rPr>
                <w:b/>
                <w:sz w:val="24"/>
                <w:szCs w:val="24"/>
              </w:rPr>
              <w:t>6</w:t>
            </w:r>
            <w:r w:rsidR="000126D4">
              <w:rPr>
                <w:b/>
                <w:sz w:val="24"/>
                <w:szCs w:val="24"/>
              </w:rPr>
              <w:t xml:space="preserve">час.+ </w:t>
            </w:r>
            <w:r>
              <w:rPr>
                <w:b/>
                <w:sz w:val="24"/>
                <w:szCs w:val="24"/>
              </w:rPr>
              <w:t>9</w:t>
            </w:r>
            <w:r w:rsidR="000126D4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29"/>
        <w:gridCol w:w="1495"/>
        <w:gridCol w:w="3235"/>
        <w:gridCol w:w="1929"/>
      </w:tblGrid>
      <w:tr w:rsidR="00774C5A" w:rsidRPr="00B93642" w:rsidTr="00774C5A">
        <w:tc>
          <w:tcPr>
            <w:tcW w:w="1871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729" w:type="dxa"/>
          </w:tcPr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Показатель оценивания</w:t>
            </w:r>
          </w:p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(по п.1.2.РПД)</w:t>
            </w:r>
          </w:p>
        </w:tc>
        <w:tc>
          <w:tcPr>
            <w:tcW w:w="149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Оценка</w:t>
            </w:r>
          </w:p>
        </w:tc>
      </w:tr>
      <w:tr w:rsidR="00774C5A" w:rsidRPr="00B93642" w:rsidTr="00F97A62">
        <w:trPr>
          <w:trHeight w:val="70"/>
        </w:trPr>
        <w:tc>
          <w:tcPr>
            <w:tcW w:w="1871" w:type="dxa"/>
            <w:vMerge w:val="restart"/>
            <w:vAlign w:val="center"/>
          </w:tcPr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пае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елей качества обогащения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801410" w:rsidRPr="00801410" w:rsidRDefault="00801410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774C5A" w:rsidRPr="000E0C3C" w:rsidRDefault="00801410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774C5A" w:rsidRPr="00B93642" w:rsidRDefault="00774C5A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774C5A" w:rsidRDefault="00774C5A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774C5A" w:rsidRPr="00774C5A" w:rsidRDefault="00774C5A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774C5A" w:rsidRPr="00774C5A" w:rsidRDefault="00774C5A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и несущественные недочеты. Ответ четко структурирован, </w:t>
            </w:r>
            <w:r w:rsidR="004265C7"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lastRenderedPageBreak/>
              <w:t>нальной терминологии по дисцип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 w:rsidR="009B3FDB">
              <w:t>-</w:t>
            </w:r>
            <w:r w:rsidRPr="00774C5A">
              <w:t>ло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 w:rsidR="009B3FDB"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 w:rsidR="009B3FDB">
              <w:t>-</w:t>
            </w:r>
            <w:r w:rsidRPr="00774C5A">
              <w:t>личных типов, в целом соответст</w:t>
            </w:r>
            <w:r w:rsidR="009B3FDB">
              <w:t>-</w:t>
            </w:r>
            <w:r w:rsidRPr="00774C5A">
              <w:t>вует нормативным требованиям.</w:t>
            </w:r>
          </w:p>
        </w:tc>
        <w:tc>
          <w:tcPr>
            <w:tcW w:w="1929" w:type="dxa"/>
          </w:tcPr>
          <w:p w:rsidR="00774C5A" w:rsidRPr="00B93642" w:rsidRDefault="004265C7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774C5A">
              <w:rPr>
                <w:spacing w:val="-1"/>
                <w:sz w:val="24"/>
                <w:szCs w:val="24"/>
              </w:rPr>
              <w:t>довлетво</w:t>
            </w:r>
            <w:r w:rsidR="00774C5A"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="00774C5A"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 w:rsidR="009B3FDB"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 w:rsidR="009B3FDB"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929" w:type="dxa"/>
          </w:tcPr>
          <w:p w:rsidR="00774C5A" w:rsidRPr="000E6E28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8F6194" w:rsidRPr="008344B8" w:rsidRDefault="00A20B6F" w:rsidP="007B0E03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7B0E0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="007B0E03">
        <w:rPr>
          <w:sz w:val="24"/>
          <w:szCs w:val="24"/>
        </w:rPr>
        <w:t>напра-в</w:t>
      </w:r>
      <w:r w:rsidRPr="008344B8">
        <w:rPr>
          <w:sz w:val="24"/>
          <w:szCs w:val="24"/>
        </w:rPr>
        <w:t>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A31C61">
        <w:rPr>
          <w:sz w:val="24"/>
          <w:szCs w:val="24"/>
        </w:rPr>
        <w:t>ОПК-5, ОПК-14</w:t>
      </w:r>
      <w:r w:rsidR="007B0E03">
        <w:rPr>
          <w:sz w:val="24"/>
          <w:szCs w:val="24"/>
        </w:rPr>
        <w:t xml:space="preserve">, </w:t>
      </w:r>
      <w:r w:rsidR="00A31C61">
        <w:rPr>
          <w:sz w:val="24"/>
          <w:szCs w:val="24"/>
        </w:rPr>
        <w:t>ОПК-16,  ОПК-18</w:t>
      </w:r>
    </w:p>
    <w:p w:rsidR="00595CC6" w:rsidRPr="00A31C61" w:rsidRDefault="004421C8" w:rsidP="00A31C61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</w:t>
      </w:r>
      <w:r w:rsidR="00A31C61">
        <w:rPr>
          <w:sz w:val="24"/>
        </w:rPr>
        <w:t>8</w:t>
      </w:r>
      <w:r w:rsidR="003462C2">
        <w:rPr>
          <w:sz w:val="24"/>
        </w:rPr>
        <w:t>)</w:t>
      </w:r>
    </w:p>
    <w:p w:rsidR="004421C8" w:rsidRPr="008F6194" w:rsidRDefault="00A90557" w:rsidP="008F6194">
      <w:pPr>
        <w:rPr>
          <w:i/>
          <w:sz w:val="24"/>
        </w:rPr>
      </w:pPr>
      <w:r w:rsidRPr="008F6194">
        <w:rPr>
          <w:i/>
          <w:sz w:val="24"/>
        </w:rPr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A31C61" w:rsidRDefault="00662726" w:rsidP="00A31C61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lastRenderedPageBreak/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Плотность фракции</w:t>
            </w: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кг/м</w:t>
            </w:r>
            <w:r w:rsidRPr="00D4162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  <w:vertAlign w:val="subscript"/>
              </w:rPr>
            </w:pPr>
            <w:r w:rsidRPr="00D41620">
              <w:rPr>
                <w:sz w:val="24"/>
                <w:szCs w:val="24"/>
              </w:rPr>
              <w:t xml:space="preserve">        А</w:t>
            </w:r>
            <w:r w:rsidRPr="00D41620">
              <w:rPr>
                <w:sz w:val="24"/>
                <w:szCs w:val="24"/>
                <w:vertAlign w:val="superscript"/>
              </w:rPr>
              <w:t>с</w:t>
            </w:r>
            <w:r w:rsidRPr="00D41620">
              <w:rPr>
                <w:sz w:val="24"/>
                <w:szCs w:val="24"/>
                <w:vertAlign w:val="subscript"/>
              </w:rPr>
              <w:t>,</w:t>
            </w:r>
            <w:r w:rsidRPr="00D41620">
              <w:rPr>
                <w:sz w:val="24"/>
                <w:szCs w:val="24"/>
              </w:rP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EB0522" w:rsidRDefault="00A20B6F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03452" w:rsidRPr="00C46B5E">
        <w:rPr>
          <w:b/>
          <w:sz w:val="24"/>
          <w:szCs w:val="24"/>
        </w:rPr>
        <w:t>ритерии оцен</w:t>
      </w:r>
      <w:r w:rsidR="00A31C61"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B0E03" w:rsidRPr="007C6AD6" w:rsidTr="00D41620">
        <w:tc>
          <w:tcPr>
            <w:tcW w:w="13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B0E03" w:rsidRPr="00996494" w:rsidTr="00D41620">
        <w:tc>
          <w:tcPr>
            <w:tcW w:w="1384" w:type="dxa"/>
            <w:vMerge w:val="restart"/>
            <w:shd w:val="clear" w:color="auto" w:fill="auto"/>
            <w:vAlign w:val="center"/>
          </w:tcPr>
          <w:p w:rsidR="007B0E03" w:rsidRPr="007B0E03" w:rsidRDefault="007B0E03" w:rsidP="00D41620">
            <w:pPr>
              <w:spacing w:line="200" w:lineRule="exact"/>
              <w:rPr>
                <w:sz w:val="24"/>
                <w:szCs w:val="24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Default="007B0E03" w:rsidP="00D41620">
            <w:pPr>
              <w:jc w:val="center"/>
              <w:rPr>
                <w:bCs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125222" w:rsidRDefault="007B0E03" w:rsidP="00D41620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7B0E03" w:rsidRPr="00996494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Default="007B0E03" w:rsidP="00D41620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B0E03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7B0E03" w:rsidRPr="00CC11D2" w:rsidRDefault="007B0E03" w:rsidP="00D41620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A31C61" w:rsidRDefault="00A31C61" w:rsidP="00A31C61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7B0E03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7B0E0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 xml:space="preserve">.28.04  </w:t>
            </w:r>
            <w:r>
              <w:rPr>
                <w:b/>
                <w:bCs/>
                <w:color w:val="000000"/>
                <w:sz w:val="22"/>
                <w:szCs w:val="22"/>
              </w:rPr>
              <w:t>Обогащение полезных ископаемых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</w:t>
            </w:r>
            <w:r w:rsidR="00595711">
              <w:rPr>
                <w:color w:val="000000"/>
                <w:sz w:val="24"/>
                <w:szCs w:val="24"/>
              </w:rPr>
              <w:t>14</w:t>
            </w:r>
            <w:r w:rsidR="00EE4B12">
              <w:rPr>
                <w:color w:val="000000"/>
                <w:sz w:val="24"/>
                <w:szCs w:val="24"/>
              </w:rPr>
              <w:t>,</w:t>
            </w:r>
            <w:r w:rsidR="0059571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595711">
              <w:rPr>
                <w:color w:val="000000"/>
                <w:sz w:val="24"/>
                <w:szCs w:val="24"/>
              </w:rPr>
              <w:t>16,ОПК-18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177B46" w:rsidP="00AC2C3E">
            <w:pPr>
              <w:rPr>
                <w:color w:val="000000"/>
              </w:rPr>
            </w:pPr>
            <w:hyperlink r:id="rId11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D41620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D41620">
              <w:rPr>
                <w:color w:val="000000"/>
                <w:sz w:val="24"/>
                <w:szCs w:val="24"/>
              </w:rPr>
              <w:t>6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43"/>
        <w:gridCol w:w="1288"/>
        <w:gridCol w:w="1274"/>
        <w:gridCol w:w="1274"/>
      </w:tblGrid>
      <w:tr w:rsidR="001028D3" w:rsidTr="001028D3">
        <w:tc>
          <w:tcPr>
            <w:tcW w:w="534" w:type="dxa"/>
          </w:tcPr>
          <w:p w:rsidR="001028D3" w:rsidRPr="00645AD9" w:rsidRDefault="001028D3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43" w:type="dxa"/>
            <w:vAlign w:val="center"/>
          </w:tcPr>
          <w:p w:rsidR="001028D3" w:rsidRPr="00645AD9" w:rsidRDefault="001028D3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1028D3" w:rsidTr="001028D3">
        <w:tc>
          <w:tcPr>
            <w:tcW w:w="534" w:type="dxa"/>
          </w:tcPr>
          <w:p w:rsidR="001028D3" w:rsidRPr="00645AD9" w:rsidRDefault="001028D3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88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43" w:type="dxa"/>
          </w:tcPr>
          <w:p w:rsidR="001028D3" w:rsidRPr="00645AD9" w:rsidRDefault="001028D3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028D3" w:rsidRPr="00AC7CD5" w:rsidRDefault="001028D3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028D3" w:rsidRPr="00780847" w:rsidRDefault="001028D3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1028D3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8" w:type="dxa"/>
          </w:tcPr>
          <w:p w:rsidR="001028D3" w:rsidRPr="004726BF" w:rsidRDefault="001028D3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43" w:type="dxa"/>
          </w:tcPr>
          <w:p w:rsidR="001028D3" w:rsidRDefault="001028D3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43" w:type="dxa"/>
          </w:tcPr>
          <w:p w:rsidR="001028D3" w:rsidRDefault="001028D3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4726BF" w:rsidRDefault="001028D3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-ный ресурс</w:t>
            </w:r>
          </w:p>
        </w:tc>
        <w:tc>
          <w:tcPr>
            <w:tcW w:w="1274" w:type="dxa"/>
          </w:tcPr>
          <w:p w:rsidR="001028D3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764ED" w:rsidRDefault="00B764ED" w:rsidP="00B0610F">
      <w:pPr>
        <w:jc w:val="both"/>
        <w:rPr>
          <w:sz w:val="24"/>
        </w:rPr>
      </w:pPr>
    </w:p>
    <w:p w:rsidR="00833FBB" w:rsidRPr="00F56BEA" w:rsidRDefault="001028D3" w:rsidP="00833FBB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833FBB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3FBB" w:rsidRPr="00F56BEA" w:rsidRDefault="00833FBB" w:rsidP="00833FBB">
      <w:pPr>
        <w:jc w:val="both"/>
        <w:rPr>
          <w:sz w:val="24"/>
          <w:szCs w:val="24"/>
        </w:rPr>
      </w:pPr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gosnadzor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mining.kz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rosugol</w:t>
        </w:r>
        <w:r w:rsidRPr="00E420E5">
          <w:rPr>
            <w:rStyle w:val="af"/>
            <w:sz w:val="24"/>
            <w:szCs w:val="24"/>
          </w:rPr>
          <w:t>.</w:t>
        </w:r>
        <w:r w:rsidRPr="00E420E5">
          <w:rPr>
            <w:rStyle w:val="af"/>
            <w:sz w:val="24"/>
            <w:szCs w:val="24"/>
            <w:lang w:val="en-US"/>
          </w:rPr>
          <w:t>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"/>
            <w:sz w:val="24"/>
            <w:szCs w:val="24"/>
          </w:rPr>
          <w:t>http://www.</w:t>
        </w:r>
        <w:r w:rsidRPr="00E420E5">
          <w:rPr>
            <w:rStyle w:val="af"/>
            <w:sz w:val="24"/>
            <w:szCs w:val="24"/>
            <w:lang w:val="en-US"/>
          </w:rPr>
          <w:t>fgosvo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45164B" w:rsidRPr="00E420E5" w:rsidRDefault="0045164B" w:rsidP="0045164B">
      <w:pPr>
        <w:jc w:val="center"/>
        <w:rPr>
          <w:b/>
          <w:sz w:val="24"/>
          <w:szCs w:val="24"/>
        </w:rPr>
      </w:pPr>
    </w:p>
    <w:p w:rsidR="0045164B" w:rsidRPr="00E420E5" w:rsidRDefault="0045164B" w:rsidP="0045164B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"/>
            <w:color w:val="000000"/>
            <w:sz w:val="24"/>
            <w:szCs w:val="24"/>
          </w:rPr>
          <w:t>http://www.rosugol.ru/jur_u/ugol.html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"/>
            <w:sz w:val="24"/>
            <w:szCs w:val="24"/>
          </w:rPr>
          <w:t>http://www.rudmet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"/>
            <w:color w:val="000000"/>
            <w:sz w:val="24"/>
            <w:szCs w:val="24"/>
          </w:rPr>
          <w:t>http://novtex.ru/gormash</w:t>
        </w:r>
      </w:hyperlink>
    </w:p>
    <w:p w:rsidR="0045164B" w:rsidRPr="00E420E5" w:rsidRDefault="0045164B" w:rsidP="0045164B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karta</w:t>
        </w:r>
        <w:r w:rsidRPr="00E420E5">
          <w:rPr>
            <w:rStyle w:val="af"/>
            <w:sz w:val="24"/>
            <w:szCs w:val="24"/>
          </w:rPr>
          <w:t>-</w:t>
        </w:r>
        <w:r w:rsidRPr="00E420E5">
          <w:rPr>
            <w:rStyle w:val="af"/>
            <w:sz w:val="24"/>
            <w:szCs w:val="24"/>
            <w:lang w:val="en-US"/>
          </w:rPr>
          <w:t>smi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833FBB" w:rsidRPr="0045164B" w:rsidRDefault="00833FBB" w:rsidP="00833FBB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33FBB" w:rsidRPr="0045164B" w:rsidRDefault="00833FBB" w:rsidP="00833FBB">
      <w:pPr>
        <w:ind w:firstLine="709"/>
        <w:jc w:val="center"/>
        <w:rPr>
          <w:i/>
        </w:rPr>
      </w:pPr>
    </w:p>
    <w:p w:rsidR="00CC31CB" w:rsidRPr="00833FBB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33FBB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D286F" w:rsidRDefault="005D286F" w:rsidP="00B0610F">
      <w:pPr>
        <w:jc w:val="both"/>
        <w:rPr>
          <w:sz w:val="24"/>
        </w:rPr>
      </w:pPr>
    </w:p>
    <w:tbl>
      <w:tblPr>
        <w:tblW w:w="9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69"/>
        <w:gridCol w:w="2551"/>
      </w:tblGrid>
      <w:tr w:rsidR="00595711" w:rsidRPr="0012266C" w:rsidTr="00595711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Перечень основного оборудования(в т.ч. аудио-, видео-, графическое сопровождение)</w:t>
            </w:r>
          </w:p>
        </w:tc>
      </w:tr>
      <w:tr w:rsidR="00595711" w:rsidRPr="0012266C" w:rsidTr="00595711">
        <w:trPr>
          <w:trHeight w:val="83"/>
        </w:trPr>
        <w:tc>
          <w:tcPr>
            <w:tcW w:w="565" w:type="dxa"/>
          </w:tcPr>
          <w:p w:rsidR="00595711" w:rsidRPr="008A38BA" w:rsidRDefault="00595711" w:rsidP="00B02586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595711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  <w:p w:rsidR="00595711" w:rsidRPr="008A38BA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069" w:type="dxa"/>
            <w:vMerge w:val="restart"/>
            <w:vAlign w:val="center"/>
          </w:tcPr>
          <w:p w:rsidR="00595711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45164B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  <w:p w:rsidR="00595711" w:rsidRPr="008A38BA" w:rsidRDefault="00595711" w:rsidP="0010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тительные фабрики»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  <w:vMerge w:val="restart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vMerge w:val="restart"/>
            <w:vAlign w:val="center"/>
          </w:tcPr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02586">
              <w:rPr>
                <w:sz w:val="24"/>
              </w:rPr>
              <w:t>Процессы и обору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дованиеобогаще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ния полезных иско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паемых</w:t>
            </w:r>
            <w:r>
              <w:rPr>
                <w:sz w:val="24"/>
              </w:rPr>
              <w:t>.</w:t>
            </w: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Pr="00B02586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Pr="008A38BA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1" w:type="dxa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помогательные процессы </w:t>
            </w:r>
          </w:p>
        </w:tc>
        <w:tc>
          <w:tcPr>
            <w:tcW w:w="1800" w:type="dxa"/>
          </w:tcPr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5711" w:rsidRDefault="00595711" w:rsidP="00CA6FDB">
            <w:pPr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Pr="008A38BA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 w:rsidRPr="000D4B8C">
              <w:rPr>
                <w:sz w:val="24"/>
              </w:rPr>
              <w:t>Опробование , контроль и автоматизация процессов обогащения</w:t>
            </w:r>
            <w:r>
              <w:rPr>
                <w:sz w:val="24"/>
              </w:rPr>
              <w:t>.</w:t>
            </w:r>
          </w:p>
          <w:p w:rsidR="00595711" w:rsidRPr="008A38BA" w:rsidRDefault="00595711" w:rsidP="000D4B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рактика</w:t>
            </w:r>
          </w:p>
        </w:tc>
        <w:tc>
          <w:tcPr>
            <w:tcW w:w="2069" w:type="dxa"/>
            <w:vMerge/>
          </w:tcPr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00" w:type="dxa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2069" w:type="dxa"/>
          </w:tcPr>
          <w:p w:rsidR="00595711" w:rsidRPr="000E2086" w:rsidRDefault="00595711" w:rsidP="0059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ент</w:t>
            </w:r>
          </w:p>
        </w:tc>
      </w:tr>
    </w:tbl>
    <w:p w:rsidR="00833FBB" w:rsidRDefault="00833FBB" w:rsidP="00833FBB">
      <w:pPr>
        <w:jc w:val="center"/>
        <w:rPr>
          <w:b/>
          <w:sz w:val="24"/>
          <w:szCs w:val="24"/>
        </w:rPr>
      </w:pPr>
    </w:p>
    <w:p w:rsidR="00833FBB" w:rsidRPr="00EF0EB5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833FBB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33FBB" w:rsidRPr="00EF0EB5" w:rsidRDefault="001028D3" w:rsidP="00833FB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33FBB" w:rsidRPr="00EF0EB5" w:rsidRDefault="00833FBB" w:rsidP="00833FBB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2. Перечень программного обеспечения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3. Перечень информационных справочных систем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Pr="00595711" w:rsidRDefault="00833FBB" w:rsidP="00595711">
      <w:pPr>
        <w:pageBreakBefore/>
        <w:jc w:val="center"/>
        <w:rPr>
          <w:b/>
          <w:bCs/>
          <w:sz w:val="20"/>
        </w:rPr>
      </w:pPr>
      <w:r w:rsidRPr="00595711">
        <w:rPr>
          <w:b/>
          <w:sz w:val="20"/>
        </w:rPr>
        <w:lastRenderedPageBreak/>
        <w:t>ЛИСТ АКТУАЛИЗАЦИИ РАБОЧЕЙ ПРОГРАММЫ ДИСЦИПЛИНЫ</w:t>
      </w: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59571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.2</w:t>
      </w:r>
      <w:r w:rsidR="00595711">
        <w:rPr>
          <w:b/>
          <w:sz w:val="24"/>
          <w:szCs w:val="24"/>
        </w:rPr>
        <w:t xml:space="preserve">8.04 </w:t>
      </w:r>
      <w:r>
        <w:rPr>
          <w:b/>
          <w:sz w:val="24"/>
          <w:szCs w:val="24"/>
        </w:rPr>
        <w:t>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91" w:rsidRDefault="00CE7591" w:rsidP="00D31F55">
      <w:r>
        <w:separator/>
      </w:r>
    </w:p>
  </w:endnote>
  <w:endnote w:type="continuationSeparator" w:id="1">
    <w:p w:rsidR="00CE7591" w:rsidRDefault="00CE7591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91" w:rsidRDefault="00CE7591" w:rsidP="00D31F55">
      <w:r>
        <w:separator/>
      </w:r>
    </w:p>
  </w:footnote>
  <w:footnote w:type="continuationSeparator" w:id="1">
    <w:p w:rsidR="00CE7591" w:rsidRDefault="00CE7591" w:rsidP="00D31F55">
      <w:r>
        <w:continuationSeparator/>
      </w:r>
    </w:p>
  </w:footnote>
  <w:footnote w:id="2">
    <w:p w:rsidR="00D41620" w:rsidRPr="00AA59B9" w:rsidRDefault="00D41620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12797"/>
    <w:multiLevelType w:val="hybridMultilevel"/>
    <w:tmpl w:val="90103C92"/>
    <w:lvl w:ilvl="0" w:tplc="01185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06F98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41D9"/>
    <w:rsid w:val="0007737A"/>
    <w:rsid w:val="00081FF9"/>
    <w:rsid w:val="000824EE"/>
    <w:rsid w:val="00085A59"/>
    <w:rsid w:val="00085E87"/>
    <w:rsid w:val="00092DF5"/>
    <w:rsid w:val="000A71D7"/>
    <w:rsid w:val="000D4175"/>
    <w:rsid w:val="000D4B8C"/>
    <w:rsid w:val="000E0F9F"/>
    <w:rsid w:val="000E2086"/>
    <w:rsid w:val="000E527C"/>
    <w:rsid w:val="000E6E28"/>
    <w:rsid w:val="000F0A03"/>
    <w:rsid w:val="000F28F0"/>
    <w:rsid w:val="000F2E61"/>
    <w:rsid w:val="000F4104"/>
    <w:rsid w:val="00100D28"/>
    <w:rsid w:val="001028D3"/>
    <w:rsid w:val="00103452"/>
    <w:rsid w:val="00105E25"/>
    <w:rsid w:val="00110607"/>
    <w:rsid w:val="001255ED"/>
    <w:rsid w:val="00154AE5"/>
    <w:rsid w:val="0016116B"/>
    <w:rsid w:val="00171AAF"/>
    <w:rsid w:val="001744AD"/>
    <w:rsid w:val="0017737D"/>
    <w:rsid w:val="00177B46"/>
    <w:rsid w:val="0019111B"/>
    <w:rsid w:val="001A0C5F"/>
    <w:rsid w:val="001A4A38"/>
    <w:rsid w:val="001A553A"/>
    <w:rsid w:val="001B6C06"/>
    <w:rsid w:val="001E2353"/>
    <w:rsid w:val="001E3F25"/>
    <w:rsid w:val="001F0302"/>
    <w:rsid w:val="001F38F5"/>
    <w:rsid w:val="00201E53"/>
    <w:rsid w:val="002044D3"/>
    <w:rsid w:val="002373A9"/>
    <w:rsid w:val="00240DBA"/>
    <w:rsid w:val="00245162"/>
    <w:rsid w:val="002500C4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7F01"/>
    <w:rsid w:val="002E1791"/>
    <w:rsid w:val="002E1EB7"/>
    <w:rsid w:val="002E27EC"/>
    <w:rsid w:val="002E32C8"/>
    <w:rsid w:val="002F4E79"/>
    <w:rsid w:val="002F536C"/>
    <w:rsid w:val="002F54DB"/>
    <w:rsid w:val="002F781E"/>
    <w:rsid w:val="00302835"/>
    <w:rsid w:val="00306358"/>
    <w:rsid w:val="00331AD7"/>
    <w:rsid w:val="00337230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2EBD"/>
    <w:rsid w:val="00644B2D"/>
    <w:rsid w:val="00645AD9"/>
    <w:rsid w:val="00652F00"/>
    <w:rsid w:val="00662726"/>
    <w:rsid w:val="00662F1E"/>
    <w:rsid w:val="00666A10"/>
    <w:rsid w:val="006718FE"/>
    <w:rsid w:val="00672AE2"/>
    <w:rsid w:val="006777BC"/>
    <w:rsid w:val="006909EF"/>
    <w:rsid w:val="00694A76"/>
    <w:rsid w:val="0069533E"/>
    <w:rsid w:val="006A5AA6"/>
    <w:rsid w:val="006B0EE5"/>
    <w:rsid w:val="006B1C12"/>
    <w:rsid w:val="006B7AFC"/>
    <w:rsid w:val="006C4CDC"/>
    <w:rsid w:val="006D6992"/>
    <w:rsid w:val="006E72D2"/>
    <w:rsid w:val="006F6180"/>
    <w:rsid w:val="00700B95"/>
    <w:rsid w:val="007109E0"/>
    <w:rsid w:val="007123D2"/>
    <w:rsid w:val="007234D4"/>
    <w:rsid w:val="007365AC"/>
    <w:rsid w:val="007371CD"/>
    <w:rsid w:val="007416AC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80684"/>
    <w:rsid w:val="00780847"/>
    <w:rsid w:val="00782C64"/>
    <w:rsid w:val="00794983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94421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320D"/>
    <w:rsid w:val="008F6194"/>
    <w:rsid w:val="00913B6C"/>
    <w:rsid w:val="009210D4"/>
    <w:rsid w:val="009350DA"/>
    <w:rsid w:val="009434D4"/>
    <w:rsid w:val="0095057B"/>
    <w:rsid w:val="009515EB"/>
    <w:rsid w:val="00954941"/>
    <w:rsid w:val="009623A1"/>
    <w:rsid w:val="009805B6"/>
    <w:rsid w:val="00986DB2"/>
    <w:rsid w:val="00994F8A"/>
    <w:rsid w:val="009A27BB"/>
    <w:rsid w:val="009B12FE"/>
    <w:rsid w:val="009B3FDB"/>
    <w:rsid w:val="009B6119"/>
    <w:rsid w:val="009C6002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20B6F"/>
    <w:rsid w:val="00A31C61"/>
    <w:rsid w:val="00A57311"/>
    <w:rsid w:val="00A80795"/>
    <w:rsid w:val="00A90557"/>
    <w:rsid w:val="00AA59B9"/>
    <w:rsid w:val="00AB4C00"/>
    <w:rsid w:val="00AB774C"/>
    <w:rsid w:val="00AC2C3E"/>
    <w:rsid w:val="00AC7CD5"/>
    <w:rsid w:val="00AD7316"/>
    <w:rsid w:val="00AD7EC4"/>
    <w:rsid w:val="00AE36CC"/>
    <w:rsid w:val="00AE5BD1"/>
    <w:rsid w:val="00AF424A"/>
    <w:rsid w:val="00B00343"/>
    <w:rsid w:val="00B02586"/>
    <w:rsid w:val="00B0610F"/>
    <w:rsid w:val="00B374B7"/>
    <w:rsid w:val="00B37A08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0899"/>
    <w:rsid w:val="00C14D99"/>
    <w:rsid w:val="00C178F0"/>
    <w:rsid w:val="00C23886"/>
    <w:rsid w:val="00C2524E"/>
    <w:rsid w:val="00C25E75"/>
    <w:rsid w:val="00C41A3E"/>
    <w:rsid w:val="00C41B55"/>
    <w:rsid w:val="00C42153"/>
    <w:rsid w:val="00C43669"/>
    <w:rsid w:val="00C438F5"/>
    <w:rsid w:val="00C448AB"/>
    <w:rsid w:val="00C46562"/>
    <w:rsid w:val="00C46B5E"/>
    <w:rsid w:val="00C5579A"/>
    <w:rsid w:val="00C65A16"/>
    <w:rsid w:val="00C749DF"/>
    <w:rsid w:val="00C83390"/>
    <w:rsid w:val="00C8459A"/>
    <w:rsid w:val="00C90363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D60E0"/>
    <w:rsid w:val="00CE2295"/>
    <w:rsid w:val="00CE7591"/>
    <w:rsid w:val="00CE7A97"/>
    <w:rsid w:val="00D07BAB"/>
    <w:rsid w:val="00D112DE"/>
    <w:rsid w:val="00D16A18"/>
    <w:rsid w:val="00D31F55"/>
    <w:rsid w:val="00D41620"/>
    <w:rsid w:val="00D44888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4DD5"/>
    <w:rsid w:val="00DD2DC3"/>
    <w:rsid w:val="00DD5038"/>
    <w:rsid w:val="00DD6042"/>
    <w:rsid w:val="00DE2EF6"/>
    <w:rsid w:val="00DE4D43"/>
    <w:rsid w:val="00DE7E39"/>
    <w:rsid w:val="00DF3FF3"/>
    <w:rsid w:val="00DF627A"/>
    <w:rsid w:val="00DF77D0"/>
    <w:rsid w:val="00E13A43"/>
    <w:rsid w:val="00E3058A"/>
    <w:rsid w:val="00E32E1B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0031"/>
    <w:rsid w:val="00F2189A"/>
    <w:rsid w:val="00F240B2"/>
    <w:rsid w:val="00F32A24"/>
    <w:rsid w:val="00F44460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B368B"/>
    <w:rsid w:val="00FC2985"/>
    <w:rsid w:val="00FC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uiPriority w:val="99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791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505C-2421-449F-BC94-088F148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1265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11</cp:revision>
  <cp:lastPrinted>2017-05-15T00:27:00Z</cp:lastPrinted>
  <dcterms:created xsi:type="dcterms:W3CDTF">2021-06-13T23:36:00Z</dcterms:created>
  <dcterms:modified xsi:type="dcterms:W3CDTF">2023-09-09T01:57:00Z</dcterms:modified>
</cp:coreProperties>
</file>